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F8C06B6"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CC4E1D">
        <w:rPr>
          <w:rFonts w:ascii="Century Gothic" w:hAnsi="Century Gothic"/>
          <w:color w:val="365F91" w:themeColor="accent1" w:themeShade="BF"/>
          <w:sz w:val="24"/>
          <w:szCs w:val="24"/>
        </w:rPr>
        <w:t>29A2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CC4E1D">
        <w:rPr>
          <w:rFonts w:ascii="Century Gothic" w:hAnsi="Century Gothic"/>
          <w:color w:val="365F91" w:themeColor="accent1" w:themeShade="BF"/>
          <w:sz w:val="24"/>
          <w:szCs w:val="24"/>
        </w:rPr>
        <w:t>0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CC4E1D">
        <w:rPr>
          <w:rFonts w:ascii="Century Gothic" w:hAnsi="Century Gothic"/>
          <w:color w:val="365F91" w:themeColor="accent1" w:themeShade="BF"/>
          <w:sz w:val="24"/>
          <w:szCs w:val="24"/>
        </w:rPr>
        <w:t>0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CC4E1D">
        <w:rPr>
          <w:rFonts w:ascii="Century Gothic" w:hAnsi="Century Gothic"/>
          <w:color w:val="365F91" w:themeColor="accent1" w:themeShade="BF"/>
          <w:sz w:val="24"/>
          <w:szCs w:val="24"/>
        </w:rPr>
        <w:t>22</w:t>
      </w:r>
    </w:p>
    <w:p w14:paraId="38E7076F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624E8238" w14:textId="2D49F4F5" w:rsidR="00CC4E1D" w:rsidRDefault="00CC4E1D" w:rsidP="00CC4E1D">
      <w:pPr>
        <w:spacing w:line="0" w:lineRule="atLeast"/>
        <w:ind w:left="5660"/>
        <w:rPr>
          <w:rFonts w:ascii="Century Gothic" w:eastAsia="Century Gothic" w:hAnsi="Century Gothic"/>
          <w:sz w:val="22"/>
        </w:rPr>
      </w:pPr>
      <w:r>
        <w:rPr>
          <w:rFonts w:ascii="Century Gothic" w:eastAsia="Century Gothic" w:hAnsi="Century Gothic"/>
          <w:sz w:val="22"/>
        </w:rPr>
        <w:t>Alle società di Artistico del F.V.G.</w:t>
      </w:r>
    </w:p>
    <w:p w14:paraId="78E67F86" w14:textId="77777777" w:rsidR="00CC4E1D" w:rsidRDefault="00CC4E1D" w:rsidP="00CC4E1D">
      <w:pPr>
        <w:spacing w:line="11" w:lineRule="exact"/>
        <w:rPr>
          <w:sz w:val="24"/>
        </w:rPr>
      </w:pPr>
    </w:p>
    <w:p w14:paraId="3DB72813" w14:textId="2578F447" w:rsidR="00CC4E1D" w:rsidRDefault="00CC4E1D" w:rsidP="00CC4E1D">
      <w:pPr>
        <w:spacing w:line="0" w:lineRule="atLeast"/>
        <w:ind w:left="5660"/>
        <w:rPr>
          <w:rFonts w:ascii="Century Gothic" w:eastAsia="Century Gothic" w:hAnsi="Century Gothic"/>
          <w:sz w:val="22"/>
        </w:rPr>
      </w:pPr>
      <w:r>
        <w:rPr>
          <w:rFonts w:ascii="Century Gothic" w:eastAsia="Century Gothic" w:hAnsi="Century Gothic"/>
          <w:sz w:val="22"/>
        </w:rPr>
        <w:t>Al Responsabile CUG del F.V.G.</w:t>
      </w:r>
    </w:p>
    <w:p w14:paraId="36892610" w14:textId="77777777" w:rsidR="00CC4E1D" w:rsidRDefault="00CC4E1D" w:rsidP="00CC4E1D">
      <w:pPr>
        <w:spacing w:line="0" w:lineRule="atLeast"/>
        <w:ind w:left="5660"/>
        <w:rPr>
          <w:rFonts w:ascii="Century Gothic" w:eastAsia="Century Gothic" w:hAnsi="Century Gothic"/>
          <w:sz w:val="22"/>
        </w:rPr>
      </w:pPr>
      <w:r>
        <w:rPr>
          <w:rFonts w:ascii="Century Gothic" w:eastAsia="Century Gothic" w:hAnsi="Century Gothic"/>
          <w:sz w:val="22"/>
        </w:rPr>
        <w:t>Alle Delegazioni Provinciali</w:t>
      </w:r>
    </w:p>
    <w:p w14:paraId="46860064" w14:textId="1EEC8CFA" w:rsidR="00CC4E1D" w:rsidRDefault="00CC4E1D" w:rsidP="00CC4E1D">
      <w:pPr>
        <w:spacing w:line="0" w:lineRule="atLeast"/>
        <w:ind w:left="5670"/>
        <w:rPr>
          <w:rFonts w:ascii="Century Gothic" w:eastAsia="Century Gothic" w:hAnsi="Century Gothic"/>
          <w:sz w:val="22"/>
        </w:rPr>
      </w:pPr>
      <w:r>
        <w:rPr>
          <w:rFonts w:ascii="Century Gothic" w:eastAsia="Century Gothic" w:hAnsi="Century Gothic"/>
          <w:sz w:val="22"/>
        </w:rPr>
        <w:t>Sito Regionale FISR F.V.G.</w:t>
      </w:r>
    </w:p>
    <w:p w14:paraId="12150F69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62158B76" w14:textId="77777777" w:rsidR="00CC4E1D" w:rsidRDefault="00CC4E1D" w:rsidP="00CC4E1D">
      <w:pPr>
        <w:spacing w:line="0" w:lineRule="atLeast"/>
        <w:rPr>
          <w:rFonts w:ascii="Century Gothic" w:eastAsia="Century Gothic" w:hAnsi="Century Gothic"/>
          <w:b/>
          <w:sz w:val="24"/>
        </w:rPr>
      </w:pPr>
      <w:r>
        <w:rPr>
          <w:rFonts w:ascii="Century Gothic" w:eastAsia="Century Gothic" w:hAnsi="Century Gothic"/>
          <w:sz w:val="24"/>
        </w:rPr>
        <w:t xml:space="preserve">Oggetto: </w:t>
      </w:r>
      <w:r>
        <w:rPr>
          <w:rFonts w:ascii="Century Gothic" w:eastAsia="Century Gothic" w:hAnsi="Century Gothic"/>
          <w:b/>
          <w:sz w:val="24"/>
        </w:rPr>
        <w:t>PROVA PISTA CIRCUITO DI SINGOLO CADETTI 1^ FASE -</w:t>
      </w:r>
    </w:p>
    <w:p w14:paraId="6F9418F0" w14:textId="77777777" w:rsidR="00CC4E1D" w:rsidRDefault="00CC4E1D" w:rsidP="00CC4E1D">
      <w:pPr>
        <w:spacing w:line="28" w:lineRule="exact"/>
        <w:rPr>
          <w:sz w:val="24"/>
        </w:rPr>
      </w:pPr>
    </w:p>
    <w:p w14:paraId="1F8D9EAF" w14:textId="77777777" w:rsidR="00CC4E1D" w:rsidRDefault="00CC4E1D" w:rsidP="00CC4E1D">
      <w:pPr>
        <w:spacing w:line="0" w:lineRule="atLeast"/>
        <w:ind w:left="1276"/>
        <w:rPr>
          <w:rFonts w:ascii="Century Gothic" w:eastAsia="Century Gothic" w:hAnsi="Century Gothic"/>
          <w:b/>
          <w:sz w:val="24"/>
        </w:rPr>
      </w:pPr>
      <w:r>
        <w:rPr>
          <w:rFonts w:ascii="Century Gothic" w:eastAsia="Century Gothic" w:hAnsi="Century Gothic"/>
          <w:b/>
          <w:sz w:val="24"/>
        </w:rPr>
        <w:t>Long Program</w:t>
      </w:r>
    </w:p>
    <w:p w14:paraId="170D5DD8" w14:textId="77777777" w:rsidR="00CC4E1D" w:rsidRDefault="00CC4E1D" w:rsidP="00CC4E1D">
      <w:pPr>
        <w:spacing w:line="174" w:lineRule="exact"/>
        <w:rPr>
          <w:sz w:val="24"/>
        </w:rPr>
      </w:pPr>
    </w:p>
    <w:p w14:paraId="76D5D8C5" w14:textId="77777777" w:rsidR="00CC4E1D" w:rsidRDefault="00CC4E1D" w:rsidP="00CC4E1D">
      <w:pPr>
        <w:spacing w:line="385" w:lineRule="auto"/>
        <w:ind w:right="680" w:firstLine="82"/>
        <w:rPr>
          <w:rFonts w:ascii="Century Gothic" w:eastAsia="Century Gothic" w:hAnsi="Century Gothic"/>
          <w:sz w:val="22"/>
        </w:rPr>
      </w:pPr>
      <w:r>
        <w:rPr>
          <w:rFonts w:ascii="Century Gothic" w:eastAsia="Century Gothic" w:hAnsi="Century Gothic"/>
          <w:sz w:val="22"/>
        </w:rPr>
        <w:t>In riferimento a quanto in oggetto, si comunicano gli orari di prova pista di domenica 06 marzo 2022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73"/>
        <w:gridCol w:w="2047"/>
        <w:gridCol w:w="2260"/>
        <w:gridCol w:w="1020"/>
        <w:gridCol w:w="3580"/>
      </w:tblGrid>
      <w:tr w:rsidR="00CC4E1D" w14:paraId="326E0F97" w14:textId="77777777" w:rsidTr="00CC4E1D">
        <w:trPr>
          <w:trHeight w:val="28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C44C3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dalle</w:t>
            </w:r>
          </w:p>
        </w:tc>
        <w:tc>
          <w:tcPr>
            <w:tcW w:w="20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6D3A5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21C82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C9093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34013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</w:tr>
      <w:tr w:rsidR="00CC4E1D" w14:paraId="0CB51845" w14:textId="77777777" w:rsidTr="00CC4E1D">
        <w:trPr>
          <w:trHeight w:val="359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8E2E8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***</w:t>
            </w: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05A9F5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Cognom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60761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Nom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65D2E2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Cod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7D5E1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Società</w:t>
            </w:r>
          </w:p>
        </w:tc>
      </w:tr>
      <w:tr w:rsidR="00CC4E1D" w14:paraId="2986F048" w14:textId="77777777" w:rsidTr="00CC4E1D">
        <w:trPr>
          <w:trHeight w:val="367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0C864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i/>
              </w:rPr>
            </w:pPr>
            <w:r>
              <w:rPr>
                <w:rFonts w:ascii="Century Gothic" w:eastAsia="Century Gothic" w:hAnsi="Century Gothic"/>
                <w:i/>
              </w:rPr>
              <w:t>alle</w:t>
            </w: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45614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72E7B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F1034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D8DD5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</w:tr>
      <w:tr w:rsidR="00CC4E1D" w14:paraId="2E93BEFD" w14:textId="77777777" w:rsidTr="00CC4E1D">
        <w:trPr>
          <w:trHeight w:val="107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CD412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08F2E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ACFA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5E7C9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D240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</w:tr>
      <w:tr w:rsidR="00CC4E1D" w14:paraId="4AB955BA" w14:textId="77777777" w:rsidTr="00CC4E1D">
        <w:trPr>
          <w:trHeight w:val="309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2AC4D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09:00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8EF3F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VAROTTO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F25AC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DRE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EC8A" w14:textId="77777777" w:rsidR="00CC4E1D" w:rsidRDefault="00CC4E1D" w:rsidP="00691CFD">
            <w:pPr>
              <w:spacing w:line="0" w:lineRule="atLeast"/>
              <w:ind w:right="11"/>
              <w:jc w:val="righ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825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30E53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.TEAM CORREZZOLA</w:t>
            </w:r>
          </w:p>
        </w:tc>
      </w:tr>
      <w:tr w:rsidR="00CC4E1D" w14:paraId="6D0D5CED" w14:textId="77777777" w:rsidTr="00CC4E1D">
        <w:trPr>
          <w:trHeight w:val="252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A96AA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2C648" w14:textId="77777777" w:rsidR="00CC4E1D" w:rsidRDefault="00CC4E1D" w:rsidP="00691CFD">
            <w:pPr>
              <w:spacing w:line="252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ECA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D9FC8" w14:textId="77777777" w:rsidR="00CC4E1D" w:rsidRDefault="00CC4E1D" w:rsidP="00691CFD">
            <w:pPr>
              <w:spacing w:line="252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UK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79D96" w14:textId="77777777" w:rsidR="00CC4E1D" w:rsidRDefault="00CC4E1D" w:rsidP="00691CFD">
            <w:pPr>
              <w:spacing w:line="252" w:lineRule="exact"/>
              <w:ind w:right="11"/>
              <w:jc w:val="righ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656CD8" w14:textId="77777777" w:rsidR="00CC4E1D" w:rsidRDefault="00CC4E1D" w:rsidP="00691CFD">
            <w:pPr>
              <w:spacing w:line="252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S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D.POLET</w:t>
            </w:r>
            <w:proofErr w:type="gramEnd"/>
          </w:p>
        </w:tc>
      </w:tr>
      <w:tr w:rsidR="00CC4E1D" w14:paraId="2DA61282" w14:textId="77777777" w:rsidTr="00CC4E1D">
        <w:trPr>
          <w:trHeight w:val="79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2F4B9" w14:textId="77777777" w:rsidR="00CC4E1D" w:rsidRDefault="00CC4E1D" w:rsidP="00691CFD">
            <w:pPr>
              <w:spacing w:line="242" w:lineRule="exac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3242A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F39A0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264D9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3BBBD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</w:tr>
      <w:tr w:rsidR="00CC4E1D" w14:paraId="2F29A536" w14:textId="77777777" w:rsidTr="00CC4E1D">
        <w:trPr>
          <w:trHeight w:val="143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0DEB1" w14:textId="77777777" w:rsidR="00CC4E1D" w:rsidRDefault="00CC4E1D" w:rsidP="00691CFD">
            <w:pPr>
              <w:spacing w:line="0" w:lineRule="atLeast"/>
              <w:rPr>
                <w:sz w:val="12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C017F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ZENIC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22CC5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KEVIN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C4DEB" w14:textId="77777777" w:rsidR="00CC4E1D" w:rsidRDefault="00CC4E1D" w:rsidP="00691CFD">
            <w:pPr>
              <w:spacing w:line="0" w:lineRule="atLeast"/>
              <w:ind w:right="11"/>
              <w:jc w:val="right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2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660DBB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S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D.POLET</w:t>
            </w:r>
            <w:proofErr w:type="gramEnd"/>
          </w:p>
        </w:tc>
      </w:tr>
      <w:tr w:rsidR="00CC4E1D" w14:paraId="7AE92750" w14:textId="77777777" w:rsidTr="00CC4E1D">
        <w:trPr>
          <w:trHeight w:val="307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3E022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09:25</w:t>
            </w: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A582F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5E934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0398C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C788B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</w:tr>
      <w:tr w:rsidR="00CC4E1D" w14:paraId="3CE006B3" w14:textId="77777777" w:rsidTr="00CC4E1D">
        <w:trPr>
          <w:trHeight w:val="322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61874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505A9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AGNARA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71756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N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70A26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2138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075C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MVM MOLVENA-MASON</w:t>
            </w:r>
          </w:p>
        </w:tc>
      </w:tr>
      <w:tr w:rsidR="00CC4E1D" w14:paraId="589CFB70" w14:textId="77777777" w:rsidTr="00CC4E1D">
        <w:trPr>
          <w:trHeight w:val="315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DD64B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09:25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2F037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ERETT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60FED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LIC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DB571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148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66852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TRISSINO</w:t>
            </w:r>
          </w:p>
        </w:tc>
      </w:tr>
      <w:tr w:rsidR="00CC4E1D" w14:paraId="0C24C173" w14:textId="77777777" w:rsidTr="00CC4E1D">
        <w:trPr>
          <w:trHeight w:val="253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6D606" w14:textId="77777777" w:rsidR="00CC4E1D" w:rsidRDefault="00CC4E1D" w:rsidP="00691CFD">
            <w:pPr>
              <w:spacing w:line="0" w:lineRule="atLeas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D71F5" w14:textId="77777777" w:rsidR="00CC4E1D" w:rsidRDefault="00CC4E1D" w:rsidP="00691CFD">
            <w:pPr>
              <w:spacing w:line="253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NEGRISOL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98C4E" w14:textId="77777777" w:rsidR="00CC4E1D" w:rsidRDefault="00CC4E1D" w:rsidP="00691CFD">
            <w:pPr>
              <w:spacing w:line="25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LIC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89766" w14:textId="77777777" w:rsidR="00CC4E1D" w:rsidRDefault="00CC4E1D" w:rsidP="00691CFD">
            <w:pPr>
              <w:spacing w:line="253" w:lineRule="exac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825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5290D" w14:textId="77777777" w:rsidR="00CC4E1D" w:rsidRDefault="00CC4E1D" w:rsidP="00691CFD">
            <w:pPr>
              <w:spacing w:line="25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ALBIGNASEGO</w:t>
            </w:r>
          </w:p>
        </w:tc>
      </w:tr>
      <w:tr w:rsidR="00CC4E1D" w14:paraId="1BF8D042" w14:textId="77777777" w:rsidTr="00CC4E1D">
        <w:trPr>
          <w:trHeight w:val="78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E1790" w14:textId="77777777" w:rsidR="00CC4E1D" w:rsidRDefault="00CC4E1D" w:rsidP="00691CFD">
            <w:pPr>
              <w:spacing w:line="206" w:lineRule="exac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AF7C3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F9E7A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F6F5C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FE960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</w:tr>
      <w:tr w:rsidR="00CC4E1D" w14:paraId="30BB9EDF" w14:textId="77777777" w:rsidTr="00CC4E1D">
        <w:trPr>
          <w:trHeight w:val="109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A3949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48009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ORTOLOSO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09CED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EV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13120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148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66A60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TRISSINO</w:t>
            </w:r>
          </w:p>
        </w:tc>
      </w:tr>
      <w:tr w:rsidR="00CC4E1D" w14:paraId="7B03C05C" w14:textId="77777777" w:rsidTr="00CC4E1D">
        <w:trPr>
          <w:trHeight w:val="270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A9B1E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09:55</w:t>
            </w: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D9A06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AC700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1175A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9B50E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</w:tr>
      <w:tr w:rsidR="00CC4E1D" w14:paraId="56F5C407" w14:textId="77777777" w:rsidTr="00CC4E1D">
        <w:trPr>
          <w:trHeight w:val="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7874D" w14:textId="77777777" w:rsidR="00CC4E1D" w:rsidRDefault="00CC4E1D" w:rsidP="00691CFD">
            <w:pPr>
              <w:spacing w:line="0" w:lineRule="atLeast"/>
              <w:rPr>
                <w:sz w:val="5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E74CF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IONASCU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3E8E4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NELLY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A3571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554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0F5E2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CC.SANDONATESE</w:t>
            </w:r>
          </w:p>
        </w:tc>
      </w:tr>
      <w:tr w:rsidR="00CC4E1D" w14:paraId="1949FECB" w14:textId="77777777" w:rsidTr="00CC4E1D">
        <w:trPr>
          <w:trHeight w:val="251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E3415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0E6E9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77E52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5C50F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5D646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</w:tr>
      <w:tr w:rsidR="00CC4E1D" w14:paraId="21DEFDA6" w14:textId="77777777" w:rsidTr="00CC4E1D">
        <w:trPr>
          <w:trHeight w:val="321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07089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A19D9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ALDERAN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E911F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IULI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20C56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0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FE9F3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KATING CLUB ODERZO</w:t>
            </w:r>
          </w:p>
        </w:tc>
      </w:tr>
      <w:tr w:rsidR="00CC4E1D" w14:paraId="0972F1BF" w14:textId="77777777" w:rsidTr="00CC4E1D">
        <w:trPr>
          <w:trHeight w:val="320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59224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41179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TORRE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F10BF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GELIC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24C4B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5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5866D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PIERIS</w:t>
            </w:r>
          </w:p>
        </w:tc>
      </w:tr>
      <w:tr w:rsidR="00CC4E1D" w14:paraId="12E997EF" w14:textId="77777777" w:rsidTr="00CC4E1D">
        <w:trPr>
          <w:trHeight w:val="315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0E077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09:55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FF1EC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FAVARO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0C984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AUR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FC489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2486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3B814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INAGGIO ART.DOLO</w:t>
            </w:r>
          </w:p>
        </w:tc>
      </w:tr>
      <w:tr w:rsidR="00CC4E1D" w14:paraId="60560FFC" w14:textId="77777777" w:rsidTr="00CC4E1D">
        <w:trPr>
          <w:trHeight w:val="253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655F0" w14:textId="77777777" w:rsidR="00CC4E1D" w:rsidRDefault="00CC4E1D" w:rsidP="00691CFD">
            <w:pPr>
              <w:spacing w:line="0" w:lineRule="atLeas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B8ED0" w14:textId="77777777" w:rsidR="00CC4E1D" w:rsidRDefault="00CC4E1D" w:rsidP="00691CFD">
            <w:pPr>
              <w:spacing w:line="253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OMANUT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28500" w14:textId="77777777" w:rsidR="00CC4E1D" w:rsidRDefault="00CC4E1D" w:rsidP="00691CFD">
            <w:pPr>
              <w:spacing w:line="25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ACHEL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516C3" w14:textId="77777777" w:rsidR="00CC4E1D" w:rsidRDefault="00CC4E1D" w:rsidP="00691CFD">
            <w:pPr>
              <w:spacing w:line="253" w:lineRule="exac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65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E6EE70" w14:textId="77777777" w:rsidR="00CC4E1D" w:rsidRDefault="00CC4E1D" w:rsidP="00691CFD">
            <w:pPr>
              <w:spacing w:line="25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ORNO PATT.GIO</w:t>
            </w:r>
          </w:p>
        </w:tc>
      </w:tr>
      <w:tr w:rsidR="00CC4E1D" w14:paraId="0B0E8BD3" w14:textId="77777777" w:rsidTr="00CC4E1D">
        <w:trPr>
          <w:trHeight w:val="78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01375" w14:textId="77777777" w:rsidR="00CC4E1D" w:rsidRDefault="00CC4E1D" w:rsidP="00691CFD">
            <w:pPr>
              <w:spacing w:line="206" w:lineRule="exac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75255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E7720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CBDD8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C02A6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</w:tr>
      <w:tr w:rsidR="00CC4E1D" w14:paraId="07D6E394" w14:textId="77777777" w:rsidTr="00CC4E1D">
        <w:trPr>
          <w:trHeight w:val="109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6D852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75A43F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FRISENNA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AD249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DILETT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D22CB6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2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A150F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S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D.POLET</w:t>
            </w:r>
            <w:proofErr w:type="gramEnd"/>
          </w:p>
        </w:tc>
      </w:tr>
      <w:tr w:rsidR="00CC4E1D" w14:paraId="220F7465" w14:textId="77777777" w:rsidTr="00CC4E1D">
        <w:trPr>
          <w:trHeight w:val="270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55372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0:25</w:t>
            </w: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F1C79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4228D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E57D6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C73B4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</w:tr>
      <w:tr w:rsidR="00CC4E1D" w14:paraId="0560FA03" w14:textId="77777777" w:rsidTr="00CC4E1D">
        <w:trPr>
          <w:trHeight w:val="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0FC6A" w14:textId="77777777" w:rsidR="00CC4E1D" w:rsidRDefault="00CC4E1D" w:rsidP="00691CFD">
            <w:pPr>
              <w:spacing w:line="0" w:lineRule="atLeast"/>
              <w:rPr>
                <w:sz w:val="5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0516A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ONTI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0205C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IORGI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61C87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725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115DF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CC.PATTINAGGIO</w:t>
            </w:r>
          </w:p>
        </w:tc>
      </w:tr>
      <w:tr w:rsidR="00CC4E1D" w14:paraId="6AB3247D" w14:textId="77777777" w:rsidTr="00CC4E1D">
        <w:trPr>
          <w:trHeight w:val="251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3EB13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E3BA1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24F8D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2B9AE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9F971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</w:tr>
      <w:tr w:rsidR="00CC4E1D" w14:paraId="1B2F7F8F" w14:textId="77777777" w:rsidTr="00CC4E1D">
        <w:trPr>
          <w:trHeight w:val="321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BB157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F3FF5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URT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55C77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ELEN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91F7E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825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9EB95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ALBIGNASEGO</w:t>
            </w:r>
          </w:p>
        </w:tc>
      </w:tr>
      <w:tr w:rsidR="00CC4E1D" w14:paraId="4356F0D1" w14:textId="77777777" w:rsidTr="00CC4E1D">
        <w:trPr>
          <w:trHeight w:val="320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D4EEB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9492A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VRIZ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8A827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ILARI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7961E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944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6CE59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A FENICE GORIZIANA</w:t>
            </w:r>
          </w:p>
        </w:tc>
      </w:tr>
      <w:tr w:rsidR="00CC4E1D" w14:paraId="33187686" w14:textId="77777777" w:rsidTr="00CC4E1D">
        <w:trPr>
          <w:trHeight w:val="315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5C83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0:25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6FE95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ION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170AC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IULI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C4875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709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47F67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TEAM VERDE</w:t>
            </w:r>
          </w:p>
        </w:tc>
      </w:tr>
      <w:tr w:rsidR="00CC4E1D" w14:paraId="35901B5B" w14:textId="77777777" w:rsidTr="00CC4E1D">
        <w:trPr>
          <w:trHeight w:val="253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7BFEE" w14:textId="77777777" w:rsidR="00CC4E1D" w:rsidRDefault="00CC4E1D" w:rsidP="00691CFD">
            <w:pPr>
              <w:spacing w:line="0" w:lineRule="atLeas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AF1B8" w14:textId="77777777" w:rsidR="00CC4E1D" w:rsidRDefault="00CC4E1D" w:rsidP="00691CFD">
            <w:pPr>
              <w:spacing w:line="253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EN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7D4AC" w14:textId="77777777" w:rsidR="00CC4E1D" w:rsidRDefault="00CC4E1D" w:rsidP="00691CFD">
            <w:pPr>
              <w:spacing w:line="25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AMILL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68023" w14:textId="77777777" w:rsidR="00CC4E1D" w:rsidRDefault="00CC4E1D" w:rsidP="00691CFD">
            <w:pPr>
              <w:spacing w:line="253" w:lineRule="exac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55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E744B" w14:textId="77777777" w:rsidR="00CC4E1D" w:rsidRDefault="00CC4E1D" w:rsidP="00691CFD">
            <w:pPr>
              <w:spacing w:line="25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CC.SANDONATESE</w:t>
            </w:r>
          </w:p>
        </w:tc>
      </w:tr>
      <w:tr w:rsidR="00CC4E1D" w14:paraId="2CB441F7" w14:textId="77777777" w:rsidTr="00CC4E1D">
        <w:trPr>
          <w:trHeight w:val="78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6336E" w14:textId="77777777" w:rsidR="00CC4E1D" w:rsidRDefault="00CC4E1D" w:rsidP="00691CFD">
            <w:pPr>
              <w:spacing w:line="206" w:lineRule="exac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0027C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C553F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F11A7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4FD3F" w14:textId="77777777" w:rsidR="00CC4E1D" w:rsidRDefault="00CC4E1D" w:rsidP="00691CFD">
            <w:pPr>
              <w:spacing w:line="0" w:lineRule="atLeast"/>
              <w:rPr>
                <w:sz w:val="6"/>
              </w:rPr>
            </w:pPr>
          </w:p>
        </w:tc>
      </w:tr>
      <w:tr w:rsidR="00CC4E1D" w14:paraId="2CE215AA" w14:textId="77777777" w:rsidTr="00CC4E1D">
        <w:trPr>
          <w:trHeight w:val="109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35FBF" w14:textId="77777777" w:rsidR="00CC4E1D" w:rsidRDefault="00CC4E1D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CF303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ASAGRANDE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37EA6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VANESS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E87DC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137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EEFCB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MONTECCHIO PREC.</w:t>
            </w:r>
          </w:p>
        </w:tc>
      </w:tr>
      <w:tr w:rsidR="00CC4E1D" w14:paraId="4485132B" w14:textId="77777777" w:rsidTr="00CC4E1D">
        <w:trPr>
          <w:trHeight w:val="270"/>
        </w:trPr>
        <w:tc>
          <w:tcPr>
            <w:tcW w:w="99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5E934" w14:textId="77777777" w:rsidR="00CC4E1D" w:rsidRDefault="00CC4E1D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0:55</w:t>
            </w: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076E9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EAEC6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3AB96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A622D" w14:textId="77777777" w:rsidR="00CC4E1D" w:rsidRDefault="00CC4E1D" w:rsidP="00691CFD">
            <w:pPr>
              <w:spacing w:line="0" w:lineRule="atLeast"/>
              <w:rPr>
                <w:sz w:val="18"/>
              </w:rPr>
            </w:pPr>
          </w:p>
        </w:tc>
      </w:tr>
      <w:tr w:rsidR="00CC4E1D" w14:paraId="5CFD2EFD" w14:textId="77777777" w:rsidTr="00CC4E1D">
        <w:trPr>
          <w:trHeight w:val="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D22A7" w14:textId="77777777" w:rsidR="00CC4E1D" w:rsidRDefault="00CC4E1D" w:rsidP="00691CFD">
            <w:pPr>
              <w:spacing w:line="0" w:lineRule="atLeast"/>
              <w:rPr>
                <w:sz w:val="5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725D5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AMBATO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30299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VANESS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74D1F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825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6782D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ALBIGNASEGO</w:t>
            </w:r>
          </w:p>
        </w:tc>
      </w:tr>
      <w:tr w:rsidR="00CC4E1D" w14:paraId="12A40AAB" w14:textId="77777777" w:rsidTr="00CC4E1D">
        <w:trPr>
          <w:trHeight w:val="251"/>
        </w:trPr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0752D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0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C3450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FA95F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15FDB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70CD5" w14:textId="77777777" w:rsidR="00CC4E1D" w:rsidRDefault="00CC4E1D" w:rsidP="00691CFD">
            <w:pPr>
              <w:spacing w:line="0" w:lineRule="atLeast"/>
              <w:rPr>
                <w:sz w:val="21"/>
              </w:rPr>
            </w:pPr>
          </w:p>
        </w:tc>
      </w:tr>
      <w:tr w:rsidR="00CC4E1D" w14:paraId="0389D83A" w14:textId="77777777" w:rsidTr="00CC4E1D">
        <w:trPr>
          <w:trHeight w:val="321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9F9F1" w14:textId="77777777" w:rsidR="00CC4E1D" w:rsidRDefault="00CC4E1D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678C0" w14:textId="77777777" w:rsidR="00CC4E1D" w:rsidRDefault="00CC4E1D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IASIN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354AA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EATRIC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3BB5A" w14:textId="77777777" w:rsidR="00CC4E1D" w:rsidRDefault="00CC4E1D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28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72B02" w14:textId="77777777" w:rsidR="00CC4E1D" w:rsidRDefault="00CC4E1D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A.AZZANESE</w:t>
            </w:r>
            <w:proofErr w:type="gramEnd"/>
          </w:p>
        </w:tc>
      </w:tr>
      <w:tr w:rsidR="007C2E0F" w14:paraId="31A0D826" w14:textId="77777777" w:rsidTr="00691CFD">
        <w:trPr>
          <w:trHeight w:val="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ECA5E" w14:textId="77777777" w:rsidR="007C2E0F" w:rsidRPr="004579E4" w:rsidRDefault="007C2E0F" w:rsidP="00691CFD">
            <w:pPr>
              <w:spacing w:line="0" w:lineRule="atLeast"/>
              <w:rPr>
                <w:sz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64B78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ARUTA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A13D5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AIA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7B908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934</w:t>
            </w:r>
          </w:p>
        </w:tc>
        <w:tc>
          <w:tcPr>
            <w:tcW w:w="3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23BE6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TRIESTINO</w:t>
            </w:r>
          </w:p>
        </w:tc>
      </w:tr>
      <w:tr w:rsidR="007C2E0F" w14:paraId="2AA9EE52" w14:textId="77777777" w:rsidTr="00691CFD">
        <w:trPr>
          <w:trHeight w:val="315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0EB5F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0:55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24C85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FORTUNA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E35DA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NOEMI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4CB1F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148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13422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TRISSINO</w:t>
            </w:r>
          </w:p>
        </w:tc>
      </w:tr>
      <w:tr w:rsidR="007C2E0F" w14:paraId="4065B7AC" w14:textId="77777777" w:rsidTr="00691CFD">
        <w:trPr>
          <w:trHeight w:val="25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87DE7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2F703" w14:textId="77777777" w:rsidR="007C2E0F" w:rsidRDefault="007C2E0F" w:rsidP="00691CFD">
            <w:pPr>
              <w:spacing w:line="252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MORANDI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AFDBD" w14:textId="77777777" w:rsidR="007C2E0F" w:rsidRDefault="007C2E0F" w:rsidP="00691CFD">
            <w:pPr>
              <w:spacing w:line="252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RET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518B9" w14:textId="77777777" w:rsidR="007C2E0F" w:rsidRDefault="007C2E0F" w:rsidP="00691CFD">
            <w:pPr>
              <w:spacing w:line="252" w:lineRule="exac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825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23B9D" w14:textId="77777777" w:rsidR="007C2E0F" w:rsidRDefault="007C2E0F" w:rsidP="00691CFD">
            <w:pPr>
              <w:spacing w:line="252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 ALBIGNASEGO</w:t>
            </w:r>
          </w:p>
        </w:tc>
      </w:tr>
      <w:tr w:rsidR="007C2E0F" w14:paraId="62DBE33B" w14:textId="77777777" w:rsidTr="00691CFD">
        <w:trPr>
          <w:trHeight w:val="78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41FD2" w14:textId="77777777" w:rsidR="007C2E0F" w:rsidRDefault="007C2E0F" w:rsidP="00691CFD">
            <w:pPr>
              <w:spacing w:line="207" w:lineRule="exac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58910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8197B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66863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F7C9A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</w:tr>
      <w:tr w:rsidR="007C2E0F" w14:paraId="368F3847" w14:textId="77777777" w:rsidTr="00691CFD">
        <w:trPr>
          <w:trHeight w:val="11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92C9F" w14:textId="77777777" w:rsidR="007C2E0F" w:rsidRDefault="007C2E0F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218F99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PERA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ED77F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GELIN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DE0CF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2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6051F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S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D.POLET</w:t>
            </w:r>
            <w:proofErr w:type="gramEnd"/>
          </w:p>
        </w:tc>
      </w:tr>
      <w:tr w:rsidR="007C2E0F" w14:paraId="354485F2" w14:textId="77777777" w:rsidTr="00691CFD">
        <w:trPr>
          <w:trHeight w:val="27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EC73F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1:25</w:t>
            </w: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E925B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17810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7D0D6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35F1C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</w:tr>
      <w:tr w:rsidR="007C2E0F" w14:paraId="17779CDA" w14:textId="77777777" w:rsidTr="00691CFD">
        <w:trPr>
          <w:trHeight w:val="68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3676A" w14:textId="77777777" w:rsidR="007C2E0F" w:rsidRDefault="007C2E0F" w:rsidP="00691CF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330075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URATO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5761F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IAD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17980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148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8EEF1A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TRISSINO</w:t>
            </w:r>
          </w:p>
        </w:tc>
      </w:tr>
      <w:tr w:rsidR="007C2E0F" w14:paraId="13B67728" w14:textId="77777777" w:rsidTr="00691CFD">
        <w:trPr>
          <w:trHeight w:val="25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919F4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59FC6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F4B9F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4BA53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CD865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</w:tr>
      <w:tr w:rsidR="007C2E0F" w14:paraId="15D12EF0" w14:textId="77777777" w:rsidTr="00691CFD">
        <w:trPr>
          <w:trHeight w:val="3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5F28D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6EDD4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TELE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EB95B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IREN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99BA5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1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4DCA3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OL.DIL.SPINEA PATT.</w:t>
            </w:r>
          </w:p>
        </w:tc>
      </w:tr>
      <w:tr w:rsidR="007C2E0F" w14:paraId="038D1C1F" w14:textId="77777777" w:rsidTr="00691CFD">
        <w:trPr>
          <w:trHeight w:val="32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258E0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838E2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DE CECCO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AEFB9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HIARA ALICI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B59D5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65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2211C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TT.ART.PIERIS</w:t>
            </w:r>
          </w:p>
        </w:tc>
      </w:tr>
      <w:tr w:rsidR="007C2E0F" w14:paraId="482B80AB" w14:textId="77777777" w:rsidTr="00691CF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C88C8" w14:textId="77777777" w:rsidR="007C2E0F" w:rsidRDefault="007C2E0F" w:rsidP="00691CFD">
            <w:pPr>
              <w:spacing w:line="0" w:lineRule="atLeast"/>
              <w:rPr>
                <w:sz w:val="2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85159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PAGNO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5A45D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"/>
              </w:rPr>
            </w:pPr>
            <w:r>
              <w:rPr>
                <w:rFonts w:ascii="Century Gothic" w:eastAsia="Century Gothic" w:hAnsi="Century Gothic"/>
                <w:sz w:val="2"/>
              </w:rPr>
              <w:t>MARI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F663E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02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22613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KATING CLUB ODERZO</w:t>
            </w:r>
          </w:p>
        </w:tc>
      </w:tr>
      <w:tr w:rsidR="007C2E0F" w14:paraId="4E94A489" w14:textId="77777777" w:rsidTr="00691CFD">
        <w:trPr>
          <w:trHeight w:val="299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3EAD3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1:25</w:t>
            </w: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47E29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8DF1C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CHIARA</w:t>
            </w: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40485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E49DF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</w:tr>
      <w:tr w:rsidR="007C2E0F" w14:paraId="6440119D" w14:textId="77777777" w:rsidTr="00691CFD">
        <w:trPr>
          <w:trHeight w:val="243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90246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8FD7D" w14:textId="77777777" w:rsidR="007C2E0F" w:rsidRDefault="007C2E0F" w:rsidP="00691CFD">
            <w:pPr>
              <w:spacing w:line="243" w:lineRule="exac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RISCIANDAR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177E1" w14:textId="77777777" w:rsidR="007C2E0F" w:rsidRDefault="007C2E0F" w:rsidP="00691CFD">
            <w:pPr>
              <w:spacing w:line="24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LESSI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0D9EA" w14:textId="77777777" w:rsidR="007C2E0F" w:rsidRDefault="007C2E0F" w:rsidP="00691CFD">
            <w:pPr>
              <w:spacing w:line="243" w:lineRule="exac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698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4C46C" w14:textId="77777777" w:rsidR="007C2E0F" w:rsidRDefault="007C2E0F" w:rsidP="00691CFD">
            <w:pPr>
              <w:spacing w:line="243" w:lineRule="exac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 xml:space="preserve">SKATING 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C.GIONI</w:t>
            </w:r>
            <w:proofErr w:type="gramEnd"/>
            <w:r>
              <w:rPr>
                <w:rFonts w:ascii="Century Gothic" w:eastAsia="Century Gothic" w:hAnsi="Century Gothic"/>
                <w:sz w:val="22"/>
              </w:rPr>
              <w:t xml:space="preserve"> TS</w:t>
            </w:r>
          </w:p>
        </w:tc>
      </w:tr>
      <w:tr w:rsidR="007C2E0F" w14:paraId="2B941584" w14:textId="77777777" w:rsidTr="00691CFD">
        <w:trPr>
          <w:trHeight w:val="78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09E96" w14:textId="77777777" w:rsidR="007C2E0F" w:rsidRDefault="007C2E0F" w:rsidP="00691CFD">
            <w:pPr>
              <w:spacing w:line="207" w:lineRule="exac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09F36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88F5E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0DE31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8DDDC" w14:textId="77777777" w:rsidR="007C2E0F" w:rsidRDefault="007C2E0F" w:rsidP="00691CFD">
            <w:pPr>
              <w:spacing w:line="0" w:lineRule="atLeast"/>
              <w:rPr>
                <w:sz w:val="6"/>
              </w:rPr>
            </w:pPr>
          </w:p>
        </w:tc>
      </w:tr>
      <w:tr w:rsidR="007C2E0F" w14:paraId="69F6DAC1" w14:textId="77777777" w:rsidTr="00691CFD">
        <w:trPr>
          <w:trHeight w:val="11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A4590" w14:textId="77777777" w:rsidR="007C2E0F" w:rsidRDefault="007C2E0F" w:rsidP="00691CF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B92A3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HROVATIN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52B4B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ACHEL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A98EF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2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A0DF9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S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D.POLET</w:t>
            </w:r>
            <w:proofErr w:type="gramEnd"/>
          </w:p>
        </w:tc>
      </w:tr>
      <w:tr w:rsidR="007C2E0F" w14:paraId="74DB690E" w14:textId="77777777" w:rsidTr="00691CFD">
        <w:trPr>
          <w:trHeight w:val="27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2FB06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1:55</w:t>
            </w: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4F803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B54F8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78BAE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66707" w14:textId="77777777" w:rsidR="007C2E0F" w:rsidRDefault="007C2E0F" w:rsidP="00691CFD">
            <w:pPr>
              <w:spacing w:line="0" w:lineRule="atLeast"/>
              <w:rPr>
                <w:sz w:val="18"/>
              </w:rPr>
            </w:pPr>
          </w:p>
        </w:tc>
      </w:tr>
      <w:tr w:rsidR="007C2E0F" w14:paraId="22267A5D" w14:textId="77777777" w:rsidTr="00691CFD">
        <w:trPr>
          <w:trHeight w:val="68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A4569" w14:textId="77777777" w:rsidR="007C2E0F" w:rsidRDefault="007C2E0F" w:rsidP="00691CF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5826B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NTONUTTI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092255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UC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6DA17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189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97B93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ROLLER SKATE MANZANO</w:t>
            </w:r>
          </w:p>
        </w:tc>
      </w:tr>
      <w:tr w:rsidR="007C2E0F" w14:paraId="4B545159" w14:textId="77777777" w:rsidTr="00691CFD">
        <w:trPr>
          <w:trHeight w:val="25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111F6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ACB7B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D019B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35B91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CB5BA" w14:textId="77777777" w:rsidR="007C2E0F" w:rsidRDefault="007C2E0F" w:rsidP="00691CFD">
            <w:pPr>
              <w:spacing w:line="0" w:lineRule="atLeast"/>
              <w:rPr>
                <w:sz w:val="21"/>
              </w:rPr>
            </w:pPr>
          </w:p>
        </w:tc>
      </w:tr>
      <w:tr w:rsidR="007C2E0F" w14:paraId="73634FB7" w14:textId="77777777" w:rsidTr="00691CFD">
        <w:trPr>
          <w:trHeight w:val="3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1A6AF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48DB3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UNARD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CC4E7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GNES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A803A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2535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5EE49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P.A.M. MASER</w:t>
            </w:r>
          </w:p>
        </w:tc>
      </w:tr>
      <w:tr w:rsidR="007C2E0F" w14:paraId="6AD9C843" w14:textId="77777777" w:rsidTr="00691CFD">
        <w:trPr>
          <w:trHeight w:val="32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62095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CCCC5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ARDUS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876D6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LIC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3BE57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3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9FE34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OL.ORGNANO</w:t>
            </w:r>
          </w:p>
        </w:tc>
      </w:tr>
      <w:tr w:rsidR="007C2E0F" w14:paraId="04F52C12" w14:textId="77777777" w:rsidTr="00691CFD">
        <w:trPr>
          <w:trHeight w:val="3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9518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1:55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8A325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RESSAN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78BB8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VERONIC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80469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33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DFFA5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OL.ORGNANO</w:t>
            </w:r>
          </w:p>
        </w:tc>
      </w:tr>
      <w:tr w:rsidR="007C2E0F" w14:paraId="67DEF594" w14:textId="77777777" w:rsidTr="00691CFD">
        <w:trPr>
          <w:trHeight w:val="2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85AD2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****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1118A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BATTISTELLA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AC083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IOI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8324A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94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E0C6A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A FENICE GORIZIANA</w:t>
            </w:r>
          </w:p>
        </w:tc>
      </w:tr>
      <w:tr w:rsidR="007C2E0F" w14:paraId="1451C17A" w14:textId="77777777" w:rsidTr="00691CFD">
        <w:trPr>
          <w:trHeight w:val="41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01C02" w14:textId="77777777" w:rsidR="007C2E0F" w:rsidRDefault="007C2E0F" w:rsidP="00691CFD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22"/>
              </w:rPr>
            </w:pPr>
            <w:r>
              <w:rPr>
                <w:rFonts w:ascii="Century Gothic" w:eastAsia="Century Gothic" w:hAnsi="Century Gothic"/>
                <w:w w:val="98"/>
                <w:sz w:val="22"/>
              </w:rPr>
              <w:t>12:25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F727D" w14:textId="77777777" w:rsidR="007C2E0F" w:rsidRDefault="007C2E0F" w:rsidP="00691CFD">
            <w:pPr>
              <w:spacing w:line="0" w:lineRule="atLeast"/>
              <w:rPr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7DF54" w14:textId="77777777" w:rsidR="007C2E0F" w:rsidRDefault="007C2E0F" w:rsidP="00691CFD">
            <w:pPr>
              <w:spacing w:line="0" w:lineRule="atLeast"/>
              <w:rPr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F8304" w14:textId="77777777" w:rsidR="007C2E0F" w:rsidRDefault="007C2E0F" w:rsidP="00691CFD">
            <w:pPr>
              <w:spacing w:line="0" w:lineRule="atLeast"/>
              <w:rPr>
                <w:sz w:val="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200B4" w14:textId="77777777" w:rsidR="007C2E0F" w:rsidRDefault="007C2E0F" w:rsidP="00691CFD">
            <w:pPr>
              <w:spacing w:line="0" w:lineRule="atLeast"/>
              <w:rPr>
                <w:sz w:val="3"/>
              </w:rPr>
            </w:pPr>
          </w:p>
        </w:tc>
      </w:tr>
      <w:tr w:rsidR="007C2E0F" w14:paraId="72E77424" w14:textId="77777777" w:rsidTr="00691CFD">
        <w:trPr>
          <w:trHeight w:val="315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80EC2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AED1C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ALMIER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733B2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LUDOVIC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71C6B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328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9E5F3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P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A.AZZANESE</w:t>
            </w:r>
            <w:proofErr w:type="gramEnd"/>
          </w:p>
        </w:tc>
      </w:tr>
      <w:tr w:rsidR="007C2E0F" w14:paraId="7ABEED88" w14:textId="77777777" w:rsidTr="00691CFD">
        <w:trPr>
          <w:trHeight w:val="3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F7341" w14:textId="77777777" w:rsidR="007C2E0F" w:rsidRDefault="007C2E0F" w:rsidP="00691CFD">
            <w:pPr>
              <w:spacing w:line="0" w:lineRule="atLeast"/>
              <w:rPr>
                <w:sz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546ED" w14:textId="77777777" w:rsidR="007C2E0F" w:rsidRDefault="007C2E0F" w:rsidP="00691CFD">
            <w:pPr>
              <w:spacing w:line="0" w:lineRule="atLeast"/>
              <w:ind w:left="8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GREGORI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EC26C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SANI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57849" w14:textId="77777777" w:rsidR="007C2E0F" w:rsidRDefault="007C2E0F" w:rsidP="00691CFD">
            <w:pPr>
              <w:spacing w:line="0" w:lineRule="atLeast"/>
              <w:ind w:left="34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18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45432" w14:textId="77777777" w:rsidR="007C2E0F" w:rsidRDefault="007C2E0F" w:rsidP="00691CFD">
            <w:pPr>
              <w:spacing w:line="0" w:lineRule="atLeast"/>
              <w:ind w:left="100"/>
              <w:rPr>
                <w:rFonts w:ascii="Century Gothic" w:eastAsia="Century Gothic" w:hAnsi="Century Gothic"/>
                <w:sz w:val="22"/>
              </w:rPr>
            </w:pPr>
            <w:r>
              <w:rPr>
                <w:rFonts w:ascii="Century Gothic" w:eastAsia="Century Gothic" w:hAnsi="Century Gothic"/>
                <w:sz w:val="22"/>
              </w:rPr>
              <w:t>A.S.</w:t>
            </w:r>
            <w:proofErr w:type="gramStart"/>
            <w:r>
              <w:rPr>
                <w:rFonts w:ascii="Century Gothic" w:eastAsia="Century Gothic" w:hAnsi="Century Gothic"/>
                <w:sz w:val="22"/>
              </w:rPr>
              <w:t>D.POLET</w:t>
            </w:r>
            <w:proofErr w:type="gramEnd"/>
          </w:p>
        </w:tc>
      </w:tr>
    </w:tbl>
    <w:p w14:paraId="1B38AED3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00E5A306" w14:textId="4BA6CC5E"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14:paraId="040A6890" w14:textId="7305B5CD" w:rsidR="001D6314" w:rsidRPr="001D6314" w:rsidRDefault="001D6314" w:rsidP="001D6314">
      <w:pPr>
        <w:rPr>
          <w:rFonts w:ascii="Century Gothic" w:hAnsi="Century Gothic"/>
          <w:sz w:val="24"/>
          <w:szCs w:val="24"/>
        </w:rPr>
      </w:pPr>
      <w:r w:rsidRPr="001D6314">
        <w:rPr>
          <w:rFonts w:ascii="Century Gothic" w:hAnsi="Century Gothic"/>
          <w:sz w:val="24"/>
          <w:szCs w:val="24"/>
          <w:lang w:val="en-US"/>
        </w:rPr>
        <w:t xml:space="preserve">Il Cons. Reg. </w:t>
      </w:r>
      <w:proofErr w:type="spellStart"/>
      <w:r w:rsidRPr="001D6314">
        <w:rPr>
          <w:rFonts w:ascii="Century Gothic" w:hAnsi="Century Gothic"/>
          <w:sz w:val="24"/>
          <w:szCs w:val="24"/>
        </w:rPr>
        <w:t>Supp</w:t>
      </w:r>
      <w:proofErr w:type="spellEnd"/>
      <w:r w:rsidRPr="001D6314">
        <w:rPr>
          <w:rFonts w:ascii="Century Gothic" w:hAnsi="Century Gothic"/>
          <w:sz w:val="24"/>
          <w:szCs w:val="24"/>
        </w:rPr>
        <w:t>. Art.</w:t>
      </w:r>
      <w:r w:rsidRPr="001D6314">
        <w:rPr>
          <w:rFonts w:ascii="Century Gothic" w:hAnsi="Century Gothic"/>
          <w:sz w:val="24"/>
          <w:szCs w:val="24"/>
        </w:rPr>
        <w:tab/>
      </w:r>
      <w:r w:rsidRPr="001D6314">
        <w:rPr>
          <w:rFonts w:ascii="Century Gothic" w:hAnsi="Century Gothic"/>
          <w:sz w:val="24"/>
          <w:szCs w:val="24"/>
        </w:rPr>
        <w:tab/>
      </w:r>
      <w:r w:rsidRPr="001D6314">
        <w:rPr>
          <w:rFonts w:ascii="Century Gothic" w:hAnsi="Century Gothic"/>
          <w:sz w:val="24"/>
          <w:szCs w:val="24"/>
        </w:rPr>
        <w:tab/>
      </w:r>
      <w:r w:rsidRPr="001D6314">
        <w:rPr>
          <w:rFonts w:ascii="Century Gothic" w:hAnsi="Century Gothic"/>
          <w:sz w:val="24"/>
          <w:szCs w:val="24"/>
        </w:rPr>
        <w:tab/>
        <w:t xml:space="preserve">       </w:t>
      </w:r>
      <w:r w:rsidRPr="001D6314">
        <w:rPr>
          <w:rFonts w:ascii="Century Gothic" w:hAnsi="Century Gothic"/>
          <w:sz w:val="24"/>
          <w:szCs w:val="24"/>
        </w:rPr>
        <w:t xml:space="preserve">Il </w:t>
      </w:r>
      <w:proofErr w:type="spellStart"/>
      <w:r w:rsidRPr="001D6314">
        <w:rPr>
          <w:rFonts w:ascii="Century Gothic" w:hAnsi="Century Gothic"/>
          <w:sz w:val="24"/>
          <w:szCs w:val="24"/>
        </w:rPr>
        <w:t>Cons</w:t>
      </w:r>
      <w:proofErr w:type="spellEnd"/>
      <w:r w:rsidRPr="001D6314">
        <w:rPr>
          <w:rFonts w:ascii="Century Gothic" w:hAnsi="Century Gothic"/>
          <w:sz w:val="24"/>
          <w:szCs w:val="24"/>
        </w:rPr>
        <w:t>. Reg. Art.</w:t>
      </w:r>
      <w:r w:rsidRPr="001D6314">
        <w:rPr>
          <w:rFonts w:ascii="Century Gothic" w:hAnsi="Century Gothic"/>
          <w:sz w:val="24"/>
          <w:szCs w:val="24"/>
        </w:rPr>
        <w:t xml:space="preserve"> </w:t>
      </w:r>
    </w:p>
    <w:p w14:paraId="58FB1AF9" w14:textId="7C8424BB" w:rsidR="001D6314" w:rsidRPr="001D6314" w:rsidRDefault="001D6314" w:rsidP="00D76C1C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Pr="001D6314">
        <w:rPr>
          <w:rFonts w:ascii="Century Gothic" w:hAnsi="Century Gothic"/>
          <w:i/>
          <w:iCs/>
          <w:sz w:val="24"/>
          <w:szCs w:val="24"/>
        </w:rPr>
        <w:t>Angelo Damiani</w:t>
      </w:r>
      <w:r w:rsidRPr="001D6314">
        <w:rPr>
          <w:rFonts w:ascii="Century Gothic" w:hAnsi="Century Gothic"/>
          <w:i/>
          <w:iCs/>
          <w:sz w:val="24"/>
          <w:szCs w:val="24"/>
        </w:rPr>
        <w:tab/>
      </w:r>
      <w:r w:rsidRPr="001D6314">
        <w:rPr>
          <w:rFonts w:ascii="Century Gothic" w:hAnsi="Century Gothic"/>
          <w:i/>
          <w:iCs/>
          <w:sz w:val="24"/>
          <w:szCs w:val="24"/>
        </w:rPr>
        <w:tab/>
      </w:r>
      <w:r w:rsidRPr="001D6314">
        <w:rPr>
          <w:rFonts w:ascii="Century Gothic" w:hAnsi="Century Gothic"/>
          <w:i/>
          <w:iCs/>
          <w:sz w:val="24"/>
          <w:szCs w:val="24"/>
        </w:rPr>
        <w:tab/>
      </w:r>
      <w:r w:rsidRPr="001D6314">
        <w:rPr>
          <w:rFonts w:ascii="Century Gothic" w:hAnsi="Century Gothic"/>
          <w:i/>
          <w:iCs/>
          <w:sz w:val="24"/>
          <w:szCs w:val="24"/>
        </w:rPr>
        <w:tab/>
      </w:r>
      <w:r w:rsidRPr="001D6314">
        <w:rPr>
          <w:rFonts w:ascii="Century Gothic" w:hAnsi="Century Gothic"/>
          <w:i/>
          <w:iCs/>
          <w:sz w:val="24"/>
          <w:szCs w:val="24"/>
        </w:rPr>
        <w:tab/>
        <w:t xml:space="preserve">        Paola </w:t>
      </w:r>
      <w:proofErr w:type="spellStart"/>
      <w:r w:rsidRPr="001D6314">
        <w:rPr>
          <w:rFonts w:ascii="Century Gothic" w:hAnsi="Century Gothic"/>
          <w:i/>
          <w:iCs/>
          <w:sz w:val="24"/>
          <w:szCs w:val="24"/>
        </w:rPr>
        <w:t>Zanuttini</w:t>
      </w:r>
      <w:proofErr w:type="spellEnd"/>
    </w:p>
    <w:p w14:paraId="149079A7" w14:textId="77777777" w:rsidR="001D6314" w:rsidRPr="001D6314" w:rsidRDefault="001D6314" w:rsidP="00D76C1C">
      <w:pPr>
        <w:rPr>
          <w:rFonts w:ascii="Century Gothic" w:hAnsi="Century Gothic"/>
          <w:i/>
          <w:iCs/>
          <w:sz w:val="24"/>
          <w:szCs w:val="24"/>
        </w:rPr>
      </w:pPr>
    </w:p>
    <w:p w14:paraId="04ABD082" w14:textId="77777777" w:rsidR="00511A07" w:rsidRPr="001D6314" w:rsidRDefault="00511A07" w:rsidP="00D76C1C">
      <w:pPr>
        <w:rPr>
          <w:rFonts w:ascii="Century Gothic" w:hAnsi="Century Gothic"/>
          <w:sz w:val="24"/>
          <w:szCs w:val="24"/>
        </w:rPr>
      </w:pPr>
    </w:p>
    <w:p w14:paraId="4E6ACEF6" w14:textId="77777777" w:rsidR="00511A07" w:rsidRDefault="00511A07" w:rsidP="00D76C1C">
      <w:pPr>
        <w:rPr>
          <w:rFonts w:ascii="Century Gothic" w:hAnsi="Century Gothic"/>
          <w:sz w:val="24"/>
          <w:szCs w:val="24"/>
        </w:rPr>
      </w:pPr>
    </w:p>
    <w:sectPr w:rsidR="00511A07" w:rsidSect="0051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82A8" w14:textId="77777777" w:rsidR="00DA74FA" w:rsidRDefault="00DA74FA">
      <w:r>
        <w:separator/>
      </w:r>
    </w:p>
  </w:endnote>
  <w:endnote w:type="continuationSeparator" w:id="0">
    <w:p w14:paraId="6CBBF4EC" w14:textId="77777777" w:rsidR="00DA74FA" w:rsidRDefault="00D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561" w14:textId="77777777" w:rsidR="00022FCA" w:rsidRDefault="00022F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F01B45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7201596D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8D3E" w14:textId="77777777" w:rsidR="00DA74FA" w:rsidRDefault="00DA74FA">
      <w:r>
        <w:separator/>
      </w:r>
    </w:p>
  </w:footnote>
  <w:footnote w:type="continuationSeparator" w:id="0">
    <w:p w14:paraId="538459D4" w14:textId="77777777" w:rsidR="00DA74FA" w:rsidRDefault="00DA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07D8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6077DF3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209270A3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60B1E"/>
    <w:rsid w:val="0006504C"/>
    <w:rsid w:val="00087598"/>
    <w:rsid w:val="000E49C9"/>
    <w:rsid w:val="000F514E"/>
    <w:rsid w:val="00160A1F"/>
    <w:rsid w:val="001818D3"/>
    <w:rsid w:val="001840DD"/>
    <w:rsid w:val="001A5E19"/>
    <w:rsid w:val="001B0E85"/>
    <w:rsid w:val="001B439E"/>
    <w:rsid w:val="001D43A5"/>
    <w:rsid w:val="001D5C8D"/>
    <w:rsid w:val="001D6314"/>
    <w:rsid w:val="001F3017"/>
    <w:rsid w:val="00220998"/>
    <w:rsid w:val="002304AF"/>
    <w:rsid w:val="00233219"/>
    <w:rsid w:val="0027136C"/>
    <w:rsid w:val="002A0607"/>
    <w:rsid w:val="002C4656"/>
    <w:rsid w:val="002D1407"/>
    <w:rsid w:val="002F2751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11A07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C04F6"/>
    <w:rsid w:val="007C0904"/>
    <w:rsid w:val="007C2E0F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56F24"/>
    <w:rsid w:val="00C80CEC"/>
    <w:rsid w:val="00CA41BD"/>
    <w:rsid w:val="00CB56B5"/>
    <w:rsid w:val="00CC4E1D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A74FA"/>
    <w:rsid w:val="00DD5D20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00D04524-A526-9645-B349-41396D29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AB7-CEEF-FA40-9A03-36D1890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4</cp:revision>
  <cp:lastPrinted>2017-04-07T13:50:00Z</cp:lastPrinted>
  <dcterms:created xsi:type="dcterms:W3CDTF">2017-04-10T12:59:00Z</dcterms:created>
  <dcterms:modified xsi:type="dcterms:W3CDTF">2022-03-05T19:26:00Z</dcterms:modified>
</cp:coreProperties>
</file>